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82" w:rsidRPr="002C14E7" w:rsidRDefault="002C14E7" w:rsidP="002C14E7">
      <w:pPr>
        <w:jc w:val="center"/>
        <w:rPr>
          <w:b/>
          <w:sz w:val="36"/>
          <w:szCs w:val="36"/>
        </w:rPr>
      </w:pPr>
      <w:r w:rsidRPr="002C14E7">
        <w:rPr>
          <w:b/>
          <w:sz w:val="36"/>
          <w:szCs w:val="36"/>
        </w:rPr>
        <w:t xml:space="preserve">Jewish Women’s Aid </w:t>
      </w:r>
      <w:r w:rsidR="0040564B" w:rsidRPr="002C14E7">
        <w:rPr>
          <w:b/>
          <w:sz w:val="36"/>
          <w:szCs w:val="36"/>
        </w:rPr>
        <w:t>Referral Form</w:t>
      </w:r>
    </w:p>
    <w:p w:rsidR="0040564B" w:rsidRPr="002C14E7" w:rsidRDefault="0040564B" w:rsidP="002C14E7">
      <w:pPr>
        <w:jc w:val="center"/>
        <w:rPr>
          <w:b/>
          <w:sz w:val="28"/>
          <w:szCs w:val="28"/>
        </w:rPr>
      </w:pPr>
      <w:r w:rsidRPr="002C14E7">
        <w:rPr>
          <w:b/>
          <w:sz w:val="28"/>
          <w:szCs w:val="28"/>
        </w:rPr>
        <w:t xml:space="preserve">Please reply to: </w:t>
      </w:r>
      <w:hyperlink r:id="rId6" w:history="1">
        <w:r w:rsidR="005E5BC5" w:rsidRPr="002C14E7">
          <w:rPr>
            <w:rStyle w:val="Hyperlink"/>
            <w:b/>
            <w:sz w:val="28"/>
            <w:szCs w:val="28"/>
          </w:rPr>
          <w:t>clientsupport@jwa.org.uk</w:t>
        </w:r>
      </w:hyperlink>
    </w:p>
    <w:p w:rsidR="0040564B" w:rsidRPr="002C14E7" w:rsidRDefault="002C14E7" w:rsidP="002C14E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ral Date:</w:t>
      </w:r>
    </w:p>
    <w:p w:rsidR="0040564B" w:rsidRDefault="0040564B"/>
    <w:p w:rsidR="0040564B" w:rsidRPr="002C14E7" w:rsidRDefault="0040564B" w:rsidP="002C14E7">
      <w:pPr>
        <w:rPr>
          <w:b/>
        </w:rPr>
      </w:pPr>
      <w:r w:rsidRPr="002C14E7">
        <w:rPr>
          <w:b/>
        </w:rPr>
        <w:t>Please ensure the client meets the criteria for accessing our Domestic Abuse service including practical support and counselling: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A</w:t>
      </w:r>
      <w:r w:rsidR="002C14E7">
        <w:t>buse is familial, partner or ex-</w:t>
      </w:r>
      <w:r>
        <w:t>partner abuse</w:t>
      </w:r>
    </w:p>
    <w:p w:rsidR="0040564B" w:rsidRDefault="0040564B"/>
    <w:p w:rsidR="0040564B" w:rsidRPr="002C14E7" w:rsidRDefault="0040564B">
      <w:pPr>
        <w:rPr>
          <w:b/>
        </w:rPr>
      </w:pPr>
      <w:r w:rsidRPr="002C14E7">
        <w:rPr>
          <w:b/>
        </w:rPr>
        <w:t>Please ensure the client meets the criteria for accessing our Sexual Violence ISVA service: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Would like to explore criminal justice options with no pressure to proceed</w:t>
      </w:r>
    </w:p>
    <w:p w:rsidR="0040564B" w:rsidRDefault="0040564B"/>
    <w:p w:rsidR="0040564B" w:rsidRPr="002C14E7" w:rsidRDefault="0040564B">
      <w:pPr>
        <w:rPr>
          <w:b/>
        </w:rPr>
      </w:pPr>
      <w:r w:rsidRPr="002C14E7">
        <w:rPr>
          <w:b/>
        </w:rPr>
        <w:t>Please ensure the client meets the criteria for accessing our Sexual Violence Counselling service: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 xml:space="preserve">Would </w:t>
      </w:r>
      <w:r w:rsidR="003B62C8">
        <w:t>l</w:t>
      </w:r>
      <w:r>
        <w:t xml:space="preserve">ike to access counselling </w:t>
      </w:r>
    </w:p>
    <w:p w:rsidR="003B62C8" w:rsidRDefault="003B6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5E45F1" w:rsidTr="002D4B71">
        <w:tc>
          <w:tcPr>
            <w:tcW w:w="9242" w:type="dxa"/>
            <w:gridSpan w:val="2"/>
            <w:shd w:val="clear" w:color="auto" w:fill="BFBFBF" w:themeFill="background1" w:themeFillShade="BF"/>
          </w:tcPr>
          <w:p w:rsidR="005E45F1" w:rsidRDefault="005E45F1" w:rsidP="00952A41">
            <w:pPr>
              <w:rPr>
                <w:b/>
              </w:rPr>
            </w:pPr>
            <w:r>
              <w:rPr>
                <w:b/>
              </w:rPr>
              <w:t>Please TICK the box below to confirm the client has given permission to refer to JWA</w:t>
            </w:r>
            <w:r>
              <w:t xml:space="preserve">                                                        </w:t>
            </w:r>
          </w:p>
        </w:tc>
      </w:tr>
      <w:tr w:rsidR="005E45F1" w:rsidTr="00F20133">
        <w:tc>
          <w:tcPr>
            <w:tcW w:w="9242" w:type="dxa"/>
            <w:gridSpan w:val="2"/>
          </w:tcPr>
          <w:p w:rsidR="005E45F1" w:rsidRDefault="005E45F1">
            <w:r>
              <w:t>YES</w:t>
            </w:r>
          </w:p>
          <w:p w:rsidR="003C2698" w:rsidRDefault="003C2698"/>
        </w:tc>
      </w:tr>
      <w:tr w:rsidR="00DC64A1" w:rsidTr="003B04CF">
        <w:tc>
          <w:tcPr>
            <w:tcW w:w="9242" w:type="dxa"/>
            <w:gridSpan w:val="2"/>
            <w:shd w:val="clear" w:color="auto" w:fill="BFBFBF" w:themeFill="background1" w:themeFillShade="BF"/>
          </w:tcPr>
          <w:p w:rsidR="00DC64A1" w:rsidRPr="005F2AA2" w:rsidRDefault="00DC64A1" w:rsidP="00797686">
            <w:pPr>
              <w:rPr>
                <w:b/>
              </w:rPr>
            </w:pPr>
            <w:r w:rsidRPr="005F2AA2">
              <w:rPr>
                <w:b/>
              </w:rPr>
              <w:t>Pl</w:t>
            </w:r>
            <w:r w:rsidR="00E64A8E">
              <w:rPr>
                <w:b/>
              </w:rPr>
              <w:t xml:space="preserve">ease indicate which JWA service(s) </w:t>
            </w:r>
            <w:r w:rsidRPr="005F2AA2">
              <w:rPr>
                <w:b/>
              </w:rPr>
              <w:t>you’d like to refer to</w:t>
            </w:r>
            <w:r>
              <w:rPr>
                <w:b/>
              </w:rPr>
              <w:t xml:space="preserve"> (please tick)</w:t>
            </w:r>
            <w:r w:rsidRPr="005F2AA2">
              <w:rPr>
                <w:b/>
              </w:rPr>
              <w:t>:</w:t>
            </w:r>
          </w:p>
        </w:tc>
      </w:tr>
      <w:tr w:rsidR="005E45F1" w:rsidTr="005E45F1">
        <w:tc>
          <w:tcPr>
            <w:tcW w:w="5353" w:type="dxa"/>
          </w:tcPr>
          <w:p w:rsidR="005E45F1" w:rsidRDefault="005E45F1" w:rsidP="005F2AA2">
            <w:r>
              <w:t xml:space="preserve">Domestic Abuse Service                                             </w:t>
            </w:r>
          </w:p>
          <w:p w:rsidR="005E45F1" w:rsidRDefault="005E45F1" w:rsidP="005F2AA2">
            <w:r>
              <w:t xml:space="preserve">Sexual Violence ISVA Service                                     </w:t>
            </w:r>
          </w:p>
          <w:p w:rsidR="005E45F1" w:rsidRDefault="005E45F1">
            <w:r>
              <w:t xml:space="preserve">Sexual Violence Counselling Service                        </w:t>
            </w:r>
          </w:p>
        </w:tc>
        <w:tc>
          <w:tcPr>
            <w:tcW w:w="3889" w:type="dxa"/>
          </w:tcPr>
          <w:p w:rsidR="005E45F1" w:rsidRDefault="005E45F1" w:rsidP="005F2AA2">
            <w:r>
              <w:sym w:font="Wingdings" w:char="F0A8"/>
            </w:r>
          </w:p>
          <w:p w:rsidR="005E45F1" w:rsidRDefault="005E45F1" w:rsidP="005F2AA2">
            <w:r>
              <w:sym w:font="Wingdings" w:char="F0A8"/>
            </w:r>
          </w:p>
          <w:p w:rsidR="005E45F1" w:rsidRDefault="005E45F1" w:rsidP="005F2AA2">
            <w:r>
              <w:sym w:font="Wingdings" w:char="F0A8"/>
            </w:r>
          </w:p>
          <w:p w:rsidR="003C2698" w:rsidRDefault="003C2698" w:rsidP="005F2AA2"/>
        </w:tc>
      </w:tr>
      <w:tr w:rsidR="00DC64A1" w:rsidRPr="005F2AA2" w:rsidTr="001A7042">
        <w:tc>
          <w:tcPr>
            <w:tcW w:w="9242" w:type="dxa"/>
            <w:gridSpan w:val="2"/>
            <w:shd w:val="clear" w:color="auto" w:fill="BFBFBF" w:themeFill="background1" w:themeFillShade="BF"/>
          </w:tcPr>
          <w:p w:rsidR="00DC64A1" w:rsidRPr="005F2AA2" w:rsidRDefault="00DC64A1">
            <w:pPr>
              <w:rPr>
                <w:b/>
              </w:rPr>
            </w:pPr>
            <w:r w:rsidRPr="005F2AA2">
              <w:rPr>
                <w:b/>
              </w:rPr>
              <w:t>Please enter your name and contact details:</w:t>
            </w:r>
          </w:p>
        </w:tc>
      </w:tr>
      <w:tr w:rsidR="005E45F1" w:rsidTr="00EF762C">
        <w:trPr>
          <w:trHeight w:val="1104"/>
        </w:trPr>
        <w:tc>
          <w:tcPr>
            <w:tcW w:w="9242" w:type="dxa"/>
            <w:gridSpan w:val="2"/>
          </w:tcPr>
          <w:p w:rsidR="005E45F1" w:rsidRDefault="005E45F1">
            <w:r>
              <w:t>Referrer’s name</w:t>
            </w:r>
          </w:p>
          <w:p w:rsidR="005E45F1" w:rsidRDefault="005E45F1">
            <w:r>
              <w:t>Organisation name</w:t>
            </w:r>
          </w:p>
          <w:p w:rsidR="005E45F1" w:rsidRDefault="005E45F1">
            <w:r>
              <w:t>Contact number</w:t>
            </w:r>
          </w:p>
          <w:p w:rsidR="005E45F1" w:rsidRDefault="005E45F1" w:rsidP="00EF762C">
            <w:r>
              <w:t>Contact email</w:t>
            </w:r>
          </w:p>
        </w:tc>
      </w:tr>
    </w:tbl>
    <w:p w:rsidR="0040564B" w:rsidRDefault="0040564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04"/>
        <w:gridCol w:w="2835"/>
        <w:gridCol w:w="283"/>
      </w:tblGrid>
      <w:tr w:rsidR="00DC64A1" w:rsidRPr="005F2AA2" w:rsidTr="00E64A8E">
        <w:tc>
          <w:tcPr>
            <w:tcW w:w="9322" w:type="dxa"/>
            <w:gridSpan w:val="3"/>
            <w:shd w:val="clear" w:color="auto" w:fill="BFBFBF" w:themeFill="background1" w:themeFillShade="BF"/>
          </w:tcPr>
          <w:p w:rsidR="00DC64A1" w:rsidRPr="005F2AA2" w:rsidRDefault="00DC64A1">
            <w:pPr>
              <w:rPr>
                <w:b/>
              </w:rPr>
            </w:pPr>
            <w:r w:rsidRPr="005F2AA2">
              <w:rPr>
                <w:b/>
              </w:rPr>
              <w:t>Please indicate you</w:t>
            </w:r>
            <w:r w:rsidR="00E64A8E">
              <w:rPr>
                <w:b/>
              </w:rPr>
              <w:t>r</w:t>
            </w:r>
            <w:r w:rsidRPr="005F2AA2">
              <w:rPr>
                <w:b/>
              </w:rPr>
              <w:t xml:space="preserve"> agency type:</w:t>
            </w:r>
            <w:r>
              <w:rPr>
                <w:b/>
              </w:rPr>
              <w:t xml:space="preserve"> </w:t>
            </w:r>
          </w:p>
        </w:tc>
      </w:tr>
      <w:tr w:rsidR="00110C9A" w:rsidTr="00E64A8E">
        <w:trPr>
          <w:gridAfter w:val="1"/>
          <w:wAfter w:w="283" w:type="dxa"/>
          <w:trHeight w:val="1940"/>
        </w:trPr>
        <w:tc>
          <w:tcPr>
            <w:tcW w:w="6204" w:type="dxa"/>
          </w:tcPr>
          <w:p w:rsidR="00110C9A" w:rsidRDefault="00110C9A">
            <w:r>
              <w:br w:type="page"/>
              <w:t xml:space="preserve">Professional referral                                                    </w:t>
            </w:r>
          </w:p>
          <w:p w:rsidR="00110C9A" w:rsidRDefault="00110C9A">
            <w:r>
              <w:t xml:space="preserve">Health                                                                             </w:t>
            </w:r>
          </w:p>
          <w:p w:rsidR="00110C9A" w:rsidRDefault="00110C9A">
            <w:r>
              <w:t xml:space="preserve">Another DV service                                                      </w:t>
            </w:r>
          </w:p>
          <w:p w:rsidR="00110C9A" w:rsidRDefault="00110C9A">
            <w:r>
              <w:t xml:space="preserve">Helpline                                                                          </w:t>
            </w:r>
          </w:p>
          <w:p w:rsidR="00110C9A" w:rsidRDefault="00110C9A">
            <w:r>
              <w:t xml:space="preserve">Another SU service                                                       </w:t>
            </w:r>
          </w:p>
          <w:p w:rsidR="00110C9A" w:rsidRDefault="00110C9A">
            <w:r>
              <w:t xml:space="preserve">Probation                                                                       </w:t>
            </w:r>
          </w:p>
          <w:p w:rsidR="00110C9A" w:rsidRDefault="00110C9A">
            <w:r>
              <w:t xml:space="preserve">Adult social services                                                     </w:t>
            </w:r>
          </w:p>
          <w:p w:rsidR="00110C9A" w:rsidRDefault="00110C9A">
            <w:r>
              <w:t xml:space="preserve">Police                                                                              </w:t>
            </w:r>
          </w:p>
          <w:p w:rsidR="00110C9A" w:rsidRDefault="00110C9A">
            <w:r>
              <w:t xml:space="preserve">Children’s services                                                        </w:t>
            </w:r>
          </w:p>
          <w:p w:rsidR="00110C9A" w:rsidRDefault="00110C9A">
            <w:r>
              <w:t xml:space="preserve">Voluntary / community group                                      </w:t>
            </w:r>
          </w:p>
          <w:p w:rsidR="00110C9A" w:rsidRDefault="00110C9A">
            <w:r>
              <w:t xml:space="preserve">Drugs / alcohol                                                              </w:t>
            </w:r>
          </w:p>
          <w:p w:rsidR="00110C9A" w:rsidRDefault="00110C9A">
            <w:r>
              <w:t xml:space="preserve">Education                                                                       </w:t>
            </w:r>
          </w:p>
          <w:p w:rsidR="00110C9A" w:rsidRDefault="00110C9A" w:rsidP="00A95DF4">
            <w:r>
              <w:t xml:space="preserve">Other                                                                              </w:t>
            </w:r>
          </w:p>
        </w:tc>
        <w:tc>
          <w:tcPr>
            <w:tcW w:w="2835" w:type="dxa"/>
          </w:tcPr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</w:tc>
      </w:tr>
    </w:tbl>
    <w:p w:rsidR="009014C6" w:rsidRDefault="009014C6"/>
    <w:p w:rsidR="00E64A8E" w:rsidRDefault="00E64A8E"/>
    <w:p w:rsidR="00E64A8E" w:rsidRDefault="00E64A8E"/>
    <w:p w:rsidR="00E64A8E" w:rsidRDefault="00E64A8E"/>
    <w:p w:rsidR="00E64A8E" w:rsidRDefault="00E64A8E"/>
    <w:p w:rsidR="00E64A8E" w:rsidRDefault="00E64A8E"/>
    <w:p w:rsidR="00797686" w:rsidRDefault="00797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C64A1" w:rsidTr="009E7D15">
        <w:tc>
          <w:tcPr>
            <w:tcW w:w="9039" w:type="dxa"/>
            <w:shd w:val="clear" w:color="auto" w:fill="BFBFBF" w:themeFill="background1" w:themeFillShade="BF"/>
          </w:tcPr>
          <w:p w:rsidR="00DC64A1" w:rsidRPr="002C14E7" w:rsidRDefault="00DC64A1" w:rsidP="00797686">
            <w:pPr>
              <w:rPr>
                <w:b/>
              </w:rPr>
            </w:pPr>
            <w:r w:rsidRPr="002C14E7">
              <w:rPr>
                <w:b/>
              </w:rPr>
              <w:t>How did you find out about our service?</w:t>
            </w:r>
            <w:r>
              <w:rPr>
                <w:b/>
              </w:rPr>
              <w:t xml:space="preserve"> (Please tick)</w:t>
            </w:r>
          </w:p>
        </w:tc>
      </w:tr>
    </w:tbl>
    <w:p w:rsidR="005E45F1" w:rsidRDefault="005E4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5E45F1" w:rsidTr="005E45F1">
        <w:trPr>
          <w:trHeight w:val="2706"/>
        </w:trPr>
        <w:tc>
          <w:tcPr>
            <w:tcW w:w="6204" w:type="dxa"/>
          </w:tcPr>
          <w:p w:rsidR="005E45F1" w:rsidRDefault="005E45F1"/>
          <w:p w:rsidR="005E45F1" w:rsidRDefault="005E45F1">
            <w:r>
              <w:t xml:space="preserve">Flyer / poster                                                                 </w:t>
            </w:r>
          </w:p>
          <w:p w:rsidR="005E45F1" w:rsidRDefault="005E45F1">
            <w:r>
              <w:t xml:space="preserve">Made a referral before                                                 </w:t>
            </w:r>
          </w:p>
          <w:p w:rsidR="005E45F1" w:rsidRDefault="005E45F1">
            <w:r>
              <w:t xml:space="preserve">TV / radio                                                                       </w:t>
            </w:r>
          </w:p>
          <w:p w:rsidR="005E45F1" w:rsidRDefault="005E45F1">
            <w:r>
              <w:t xml:space="preserve">NDVH                                                                              </w:t>
            </w:r>
          </w:p>
          <w:p w:rsidR="005E45F1" w:rsidRDefault="005E45F1">
            <w:r>
              <w:t xml:space="preserve">Online                                                                             </w:t>
            </w:r>
          </w:p>
          <w:p w:rsidR="005E45F1" w:rsidRDefault="005E45F1" w:rsidP="00FE5F7A">
            <w:r>
              <w:t xml:space="preserve">Another service                                                            </w:t>
            </w:r>
          </w:p>
          <w:p w:rsidR="005E45F1" w:rsidRDefault="005E45F1" w:rsidP="00FE5F7A">
            <w:r>
              <w:t xml:space="preserve">Word of mouth                                                             </w:t>
            </w:r>
          </w:p>
          <w:p w:rsidR="005E45F1" w:rsidRDefault="005E45F1" w:rsidP="001F613E">
            <w:r>
              <w:t xml:space="preserve">Other                                                                                </w:t>
            </w:r>
          </w:p>
        </w:tc>
        <w:tc>
          <w:tcPr>
            <w:tcW w:w="2835" w:type="dxa"/>
          </w:tcPr>
          <w:p w:rsidR="005E45F1" w:rsidRDefault="005E45F1"/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</w:tc>
      </w:tr>
    </w:tbl>
    <w:p w:rsidR="001F5AC8" w:rsidRDefault="001F5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41" w:rsidTr="00E1203B">
        <w:tc>
          <w:tcPr>
            <w:tcW w:w="9016" w:type="dxa"/>
            <w:shd w:val="clear" w:color="auto" w:fill="BFBFBF" w:themeFill="background1" w:themeFillShade="BF"/>
          </w:tcPr>
          <w:p w:rsidR="00952A41" w:rsidRPr="00DC64A1" w:rsidRDefault="00952A41" w:rsidP="00797686">
            <w:pPr>
              <w:rPr>
                <w:b/>
              </w:rPr>
            </w:pPr>
            <w:r w:rsidRPr="00DC64A1">
              <w:rPr>
                <w:b/>
              </w:rPr>
              <w:t xml:space="preserve">Please enter the </w:t>
            </w:r>
            <w:r w:rsidR="00797686" w:rsidRPr="00DC64A1">
              <w:rPr>
                <w:b/>
              </w:rPr>
              <w:t>details</w:t>
            </w:r>
            <w:r w:rsidRPr="00DC64A1">
              <w:rPr>
                <w:b/>
              </w:rPr>
              <w:t xml:space="preserve"> of the person you’re referring:</w:t>
            </w:r>
          </w:p>
        </w:tc>
      </w:tr>
      <w:tr w:rsidR="005E45F1" w:rsidTr="000943C0">
        <w:trPr>
          <w:trHeight w:val="1104"/>
        </w:trPr>
        <w:tc>
          <w:tcPr>
            <w:tcW w:w="9016" w:type="dxa"/>
          </w:tcPr>
          <w:p w:rsidR="005E45F1" w:rsidRDefault="005E45F1">
            <w:r>
              <w:t>First name</w:t>
            </w:r>
          </w:p>
          <w:p w:rsidR="005E45F1" w:rsidRDefault="005E45F1">
            <w:r>
              <w:t>Last name</w:t>
            </w:r>
          </w:p>
          <w:p w:rsidR="005E45F1" w:rsidRDefault="005E45F1">
            <w:r>
              <w:t>Other / previous names</w:t>
            </w:r>
          </w:p>
          <w:p w:rsidR="005E45F1" w:rsidRDefault="005E45F1" w:rsidP="000943C0">
            <w:r>
              <w:t>Date of birth</w:t>
            </w:r>
          </w:p>
        </w:tc>
      </w:tr>
    </w:tbl>
    <w:p w:rsidR="001F5AC8" w:rsidRDefault="001F5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966"/>
        <w:gridCol w:w="892"/>
        <w:gridCol w:w="1903"/>
        <w:gridCol w:w="3038"/>
      </w:tblGrid>
      <w:tr w:rsidR="005E45F1" w:rsidTr="00E05EA6">
        <w:tc>
          <w:tcPr>
            <w:tcW w:w="9242" w:type="dxa"/>
            <w:gridSpan w:val="5"/>
            <w:shd w:val="clear" w:color="auto" w:fill="BFBFBF" w:themeFill="background1" w:themeFillShade="BF"/>
          </w:tcPr>
          <w:p w:rsidR="005E45F1" w:rsidRPr="00DC64A1" w:rsidRDefault="005E45F1" w:rsidP="00721C0C">
            <w:pPr>
              <w:rPr>
                <w:b/>
              </w:rPr>
            </w:pPr>
            <w:r w:rsidRPr="00DC64A1">
              <w:rPr>
                <w:b/>
              </w:rPr>
              <w:t>Information about the person being referred to Jewish Women’s Aid</w:t>
            </w:r>
          </w:p>
        </w:tc>
      </w:tr>
      <w:tr w:rsidR="00DC64A1" w:rsidTr="0001474B">
        <w:tc>
          <w:tcPr>
            <w:tcW w:w="4301" w:type="dxa"/>
            <w:gridSpan w:val="3"/>
          </w:tcPr>
          <w:p w:rsidR="00DC64A1" w:rsidRDefault="00DC64A1" w:rsidP="00721C0C"/>
        </w:tc>
        <w:tc>
          <w:tcPr>
            <w:tcW w:w="1903" w:type="dxa"/>
          </w:tcPr>
          <w:p w:rsidR="00DC64A1" w:rsidRPr="00DC64A1" w:rsidRDefault="00DC64A1" w:rsidP="00721C0C">
            <w:pPr>
              <w:rPr>
                <w:b/>
              </w:rPr>
            </w:pPr>
            <w:r w:rsidRPr="00DC64A1">
              <w:rPr>
                <w:b/>
              </w:rPr>
              <w:t>Safe to contact</w:t>
            </w:r>
          </w:p>
        </w:tc>
        <w:tc>
          <w:tcPr>
            <w:tcW w:w="3038" w:type="dxa"/>
          </w:tcPr>
          <w:p w:rsidR="00DC64A1" w:rsidRDefault="00DC64A1" w:rsidP="00721C0C"/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Telephone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</w:tc>
        <w:tc>
          <w:tcPr>
            <w:tcW w:w="1903" w:type="dxa"/>
          </w:tcPr>
          <w:p w:rsidR="005E45F1" w:rsidRDefault="005E45F1" w:rsidP="00721C0C">
            <w:r>
              <w:t xml:space="preserve">Yes                    </w:t>
            </w:r>
          </w:p>
          <w:p w:rsidR="005E45F1" w:rsidRDefault="005E45F1" w:rsidP="00721C0C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Email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</w:tc>
        <w:tc>
          <w:tcPr>
            <w:tcW w:w="1903" w:type="dxa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Address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  <w:p w:rsidR="005E45F1" w:rsidRDefault="005E45F1" w:rsidP="00721C0C"/>
          <w:p w:rsidR="005E45F1" w:rsidRDefault="005E45F1" w:rsidP="00721C0C"/>
          <w:p w:rsidR="005E45F1" w:rsidRDefault="005E45F1" w:rsidP="00721C0C"/>
        </w:tc>
        <w:tc>
          <w:tcPr>
            <w:tcW w:w="1903" w:type="dxa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AF17A4">
        <w:tc>
          <w:tcPr>
            <w:tcW w:w="2443" w:type="dxa"/>
          </w:tcPr>
          <w:p w:rsidR="005E45F1" w:rsidRDefault="005E45F1" w:rsidP="00721C0C">
            <w:r>
              <w:t xml:space="preserve">Borough where </w:t>
            </w:r>
            <w:r w:rsidR="00E64A8E">
              <w:t xml:space="preserve">she </w:t>
            </w:r>
            <w:r>
              <w:t>currently reside</w:t>
            </w:r>
            <w:r w:rsidR="00E64A8E">
              <w:t>s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72B70">
        <w:tc>
          <w:tcPr>
            <w:tcW w:w="2443" w:type="dxa"/>
          </w:tcPr>
          <w:p w:rsidR="005E45F1" w:rsidRDefault="005E45F1" w:rsidP="00721C0C">
            <w:r>
              <w:t>Is the client living with the perpetrator/s?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62248">
        <w:tc>
          <w:tcPr>
            <w:tcW w:w="2443" w:type="dxa"/>
          </w:tcPr>
          <w:p w:rsidR="005E45F1" w:rsidRDefault="005E45F1" w:rsidP="00721C0C">
            <w:r>
              <w:t>Is the client currently in refuge accommodation?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14D41">
        <w:tc>
          <w:tcPr>
            <w:tcW w:w="9242" w:type="dxa"/>
            <w:gridSpan w:val="5"/>
            <w:shd w:val="clear" w:color="auto" w:fill="BFBFBF" w:themeFill="background1" w:themeFillShade="BF"/>
          </w:tcPr>
          <w:p w:rsidR="005E45F1" w:rsidRPr="00DC64A1" w:rsidRDefault="00DC64A1" w:rsidP="00721C0C">
            <w:pPr>
              <w:rPr>
                <w:b/>
              </w:rPr>
            </w:pPr>
            <w:r>
              <w:rPr>
                <w:b/>
              </w:rPr>
              <w:t>I</w:t>
            </w:r>
            <w:r w:rsidR="005E45F1" w:rsidRPr="00DC64A1">
              <w:rPr>
                <w:b/>
              </w:rPr>
              <w:t>f the client is under 18, has parent / carer consent been sought for the referral?</w:t>
            </w:r>
          </w:p>
        </w:tc>
      </w:tr>
      <w:tr w:rsidR="00DC64A1" w:rsidTr="003969E6">
        <w:trPr>
          <w:trHeight w:val="826"/>
        </w:trPr>
        <w:tc>
          <w:tcPr>
            <w:tcW w:w="6204" w:type="dxa"/>
            <w:gridSpan w:val="4"/>
          </w:tcPr>
          <w:p w:rsidR="00DC64A1" w:rsidRDefault="00DC64A1" w:rsidP="00721C0C">
            <w:r>
              <w:t>Yes</w:t>
            </w:r>
          </w:p>
          <w:p w:rsidR="00DC64A1" w:rsidRDefault="00DC64A1" w:rsidP="00721C0C">
            <w:r>
              <w:t>No, not sought</w:t>
            </w:r>
          </w:p>
          <w:p w:rsidR="00DC64A1" w:rsidRDefault="00DC64A1" w:rsidP="00721C0C">
            <w:r>
              <w:t>No, not safe to seek</w:t>
            </w:r>
          </w:p>
        </w:tc>
        <w:tc>
          <w:tcPr>
            <w:tcW w:w="3038" w:type="dxa"/>
          </w:tcPr>
          <w:p w:rsidR="00DC64A1" w:rsidRDefault="00DC64A1" w:rsidP="00721C0C">
            <w:r>
              <w:sym w:font="Wingdings" w:char="F0A8"/>
            </w:r>
          </w:p>
          <w:p w:rsidR="00DC64A1" w:rsidRDefault="00DC64A1" w:rsidP="00721C0C">
            <w:r>
              <w:sym w:font="Wingdings" w:char="F0A8"/>
            </w:r>
          </w:p>
          <w:p w:rsidR="00DC64A1" w:rsidRDefault="00DC64A1" w:rsidP="00721C0C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Has the client used this service before?</w:t>
            </w:r>
          </w:p>
        </w:tc>
        <w:tc>
          <w:tcPr>
            <w:tcW w:w="2795" w:type="dxa"/>
            <w:gridSpan w:val="2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721C0C">
            <w:r>
              <w:t xml:space="preserve">No                     </w:t>
            </w:r>
          </w:p>
          <w:p w:rsidR="005E45F1" w:rsidRDefault="005E45F1" w:rsidP="00286A06">
            <w:r>
              <w:t xml:space="preserve">Not sure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Is the client currently pregnant?</w:t>
            </w:r>
          </w:p>
        </w:tc>
        <w:tc>
          <w:tcPr>
            <w:tcW w:w="2795" w:type="dxa"/>
            <w:gridSpan w:val="2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  <w:p w:rsidR="005E45F1" w:rsidRDefault="005E45F1" w:rsidP="00286A06">
            <w:r>
              <w:t xml:space="preserve">Not sure            </w:t>
            </w:r>
          </w:p>
          <w:p w:rsidR="005E45F1" w:rsidRDefault="005E45F1" w:rsidP="00286A06">
            <w:r>
              <w:t>If yes, due date: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Primary Language</w:t>
            </w:r>
          </w:p>
        </w:tc>
        <w:tc>
          <w:tcPr>
            <w:tcW w:w="2795" w:type="dxa"/>
            <w:gridSpan w:val="2"/>
          </w:tcPr>
          <w:p w:rsidR="005E45F1" w:rsidRDefault="005E45F1" w:rsidP="00721C0C"/>
        </w:tc>
        <w:tc>
          <w:tcPr>
            <w:tcW w:w="3038" w:type="dxa"/>
          </w:tcPr>
          <w:p w:rsidR="005E45F1" w:rsidRDefault="005E45F1" w:rsidP="00721C0C"/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Other languages spoken</w:t>
            </w:r>
          </w:p>
        </w:tc>
        <w:tc>
          <w:tcPr>
            <w:tcW w:w="2795" w:type="dxa"/>
            <w:gridSpan w:val="2"/>
          </w:tcPr>
          <w:p w:rsidR="005E45F1" w:rsidRDefault="005E45F1" w:rsidP="00721C0C"/>
        </w:tc>
        <w:tc>
          <w:tcPr>
            <w:tcW w:w="3038" w:type="dxa"/>
          </w:tcPr>
          <w:p w:rsidR="005E45F1" w:rsidRDefault="005E45F1" w:rsidP="00721C0C"/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Clients gender</w:t>
            </w:r>
          </w:p>
        </w:tc>
        <w:tc>
          <w:tcPr>
            <w:tcW w:w="2795" w:type="dxa"/>
            <w:gridSpan w:val="2"/>
          </w:tcPr>
          <w:p w:rsidR="005E45F1" w:rsidRDefault="005E45F1" w:rsidP="00721C0C">
            <w:r>
              <w:t xml:space="preserve">Female               </w:t>
            </w:r>
          </w:p>
          <w:p w:rsidR="005E45F1" w:rsidRDefault="005E45F1" w:rsidP="00721C0C">
            <w:r>
              <w:t xml:space="preserve">Don’t Know  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Is the client’s gender different to the gender they were assigned at birth? (Are they transgender?)</w:t>
            </w:r>
          </w:p>
        </w:tc>
        <w:tc>
          <w:tcPr>
            <w:tcW w:w="2795" w:type="dxa"/>
            <w:gridSpan w:val="2"/>
          </w:tcPr>
          <w:p w:rsidR="005E45F1" w:rsidRDefault="005E45F1" w:rsidP="00721C0C">
            <w:r>
              <w:t xml:space="preserve">Yes                </w:t>
            </w:r>
          </w:p>
          <w:p w:rsidR="005E45F1" w:rsidRDefault="005E45F1" w:rsidP="00721C0C">
            <w:r>
              <w:t xml:space="preserve">No                  </w:t>
            </w:r>
          </w:p>
          <w:p w:rsidR="005E45F1" w:rsidRDefault="005E45F1" w:rsidP="00721C0C">
            <w:r>
              <w:t xml:space="preserve">Don’t know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</w:tbl>
    <w:p w:rsidR="00797686" w:rsidRDefault="00797686"/>
    <w:p w:rsidR="00797686" w:rsidRDefault="00797686"/>
    <w:p w:rsidR="00E64A8E" w:rsidRDefault="00E64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1371"/>
        <w:gridCol w:w="4404"/>
      </w:tblGrid>
      <w:tr w:rsidR="00DC64A1" w:rsidTr="00D94CD7">
        <w:tc>
          <w:tcPr>
            <w:tcW w:w="9242" w:type="dxa"/>
            <w:gridSpan w:val="3"/>
            <w:shd w:val="clear" w:color="auto" w:fill="BFBFBF" w:themeFill="background1" w:themeFillShade="BF"/>
          </w:tcPr>
          <w:p w:rsidR="00DC64A1" w:rsidRPr="00DC64A1" w:rsidRDefault="00DC64A1">
            <w:pPr>
              <w:rPr>
                <w:b/>
              </w:rPr>
            </w:pPr>
            <w:r w:rsidRPr="00DC64A1">
              <w:rPr>
                <w:b/>
              </w:rPr>
              <w:t>Briefly outline the reason you’re making a referral to JWA today, and how you feel the client could benefit from our support.</w:t>
            </w:r>
          </w:p>
        </w:tc>
      </w:tr>
      <w:tr w:rsidR="005E45F1" w:rsidTr="005E45F1">
        <w:tc>
          <w:tcPr>
            <w:tcW w:w="4838" w:type="dxa"/>
            <w:gridSpan w:val="2"/>
          </w:tcPr>
          <w:p w:rsidR="005E45F1" w:rsidRDefault="005E45F1"/>
          <w:p w:rsidR="005E45F1" w:rsidRDefault="005E45F1"/>
          <w:p w:rsidR="005E45F1" w:rsidRDefault="005E45F1"/>
          <w:p w:rsidR="005E45F1" w:rsidRDefault="005E45F1"/>
          <w:p w:rsidR="005E45F1" w:rsidRDefault="005E45F1"/>
          <w:p w:rsidR="005E45F1" w:rsidRDefault="005E45F1"/>
        </w:tc>
        <w:tc>
          <w:tcPr>
            <w:tcW w:w="4404" w:type="dxa"/>
          </w:tcPr>
          <w:p w:rsidR="005E45F1" w:rsidRDefault="005E45F1"/>
        </w:tc>
      </w:tr>
      <w:tr w:rsidR="00DC64A1" w:rsidTr="00411ABC">
        <w:tc>
          <w:tcPr>
            <w:tcW w:w="9242" w:type="dxa"/>
            <w:gridSpan w:val="3"/>
            <w:shd w:val="clear" w:color="auto" w:fill="BFBFBF" w:themeFill="background1" w:themeFillShade="BF"/>
          </w:tcPr>
          <w:p w:rsidR="00DC64A1" w:rsidRPr="00DC64A1" w:rsidRDefault="00DC64A1" w:rsidP="00C27805">
            <w:pPr>
              <w:rPr>
                <w:b/>
              </w:rPr>
            </w:pPr>
            <w:r w:rsidRPr="00DC64A1">
              <w:rPr>
                <w:b/>
              </w:rPr>
              <w:t>Client referred for support around: (Please tick all that apply)</w:t>
            </w:r>
          </w:p>
        </w:tc>
      </w:tr>
      <w:tr w:rsidR="005E45F1" w:rsidTr="005E45F1">
        <w:trPr>
          <w:trHeight w:val="1940"/>
        </w:trPr>
        <w:tc>
          <w:tcPr>
            <w:tcW w:w="4838" w:type="dxa"/>
            <w:gridSpan w:val="2"/>
          </w:tcPr>
          <w:p w:rsidR="005E45F1" w:rsidRDefault="005E45F1">
            <w:r>
              <w:t xml:space="preserve">Coercive control                                                            </w:t>
            </w:r>
          </w:p>
          <w:p w:rsidR="005E45F1" w:rsidRDefault="005E45F1">
            <w:r>
              <w:t xml:space="preserve">Sexual exploitation                                                       </w:t>
            </w:r>
          </w:p>
          <w:p w:rsidR="005E45F1" w:rsidRDefault="005E45F1">
            <w:r>
              <w:t xml:space="preserve">Physical abuse                                                               </w:t>
            </w:r>
          </w:p>
          <w:p w:rsidR="005E45F1" w:rsidRDefault="005E45F1">
            <w:r>
              <w:t xml:space="preserve">Trafficking                                                                       </w:t>
            </w:r>
          </w:p>
          <w:p w:rsidR="005E45F1" w:rsidRDefault="005E45F1">
            <w:r>
              <w:t xml:space="preserve">Sexual abuse                                                                  </w:t>
            </w:r>
          </w:p>
          <w:p w:rsidR="005E45F1" w:rsidRDefault="005E45F1">
            <w:r>
              <w:t xml:space="preserve">Rape                                                                                </w:t>
            </w:r>
          </w:p>
          <w:p w:rsidR="005E45F1" w:rsidRDefault="005E45F1">
            <w:r>
              <w:t xml:space="preserve">Sexual assault                                                                </w:t>
            </w:r>
          </w:p>
          <w:p w:rsidR="005E45F1" w:rsidRDefault="005E45F1">
            <w:r>
              <w:t xml:space="preserve">FGM                                                                                </w:t>
            </w:r>
          </w:p>
          <w:p w:rsidR="005E45F1" w:rsidRDefault="005E45F1">
            <w:r>
              <w:t xml:space="preserve">Emotional / psychological abuse                               </w:t>
            </w:r>
          </w:p>
          <w:p w:rsidR="005E45F1" w:rsidRDefault="005E45F1">
            <w:r>
              <w:t xml:space="preserve">HBV                                                                                 </w:t>
            </w:r>
          </w:p>
          <w:p w:rsidR="005E45F1" w:rsidRDefault="005E45F1">
            <w:r>
              <w:t xml:space="preserve">Financial abuse                                                             </w:t>
            </w:r>
          </w:p>
          <w:p w:rsidR="005E45F1" w:rsidRDefault="005E45F1">
            <w:r>
              <w:t xml:space="preserve">Forced marriage                                                           </w:t>
            </w:r>
          </w:p>
          <w:p w:rsidR="005E45F1" w:rsidRDefault="005E45F1">
            <w:r>
              <w:t xml:space="preserve">Harassment / stalking                                                 </w:t>
            </w:r>
          </w:p>
          <w:p w:rsidR="005E45F1" w:rsidRDefault="005E45F1" w:rsidP="00881A1E">
            <w:r>
              <w:t xml:space="preserve">Other                                                                             </w:t>
            </w:r>
          </w:p>
        </w:tc>
        <w:tc>
          <w:tcPr>
            <w:tcW w:w="4404" w:type="dxa"/>
          </w:tcPr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</w:tc>
      </w:tr>
      <w:tr w:rsidR="005E45F1" w:rsidTr="00E06E26">
        <w:tc>
          <w:tcPr>
            <w:tcW w:w="9242" w:type="dxa"/>
            <w:gridSpan w:val="3"/>
          </w:tcPr>
          <w:p w:rsidR="005E45F1" w:rsidRDefault="005E45F1">
            <w:r>
              <w:t>Does the client have any children? If so, how many?</w:t>
            </w:r>
          </w:p>
        </w:tc>
      </w:tr>
      <w:tr w:rsidR="00DC64A1" w:rsidTr="00C30650">
        <w:tc>
          <w:tcPr>
            <w:tcW w:w="9242" w:type="dxa"/>
            <w:gridSpan w:val="3"/>
          </w:tcPr>
          <w:p w:rsidR="00DC64A1" w:rsidRPr="0043691A" w:rsidRDefault="00DC64A1">
            <w:pPr>
              <w:rPr>
                <w:b/>
              </w:rPr>
            </w:pPr>
            <w:r w:rsidRPr="0043691A">
              <w:rPr>
                <w:b/>
              </w:rPr>
              <w:t>Please provide children’s names and DOB if known:</w:t>
            </w:r>
          </w:p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 xml:space="preserve">Name 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</w:tbl>
    <w:p w:rsidR="000E447D" w:rsidRDefault="000E44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322"/>
        <w:gridCol w:w="449"/>
        <w:gridCol w:w="796"/>
        <w:gridCol w:w="2889"/>
        <w:gridCol w:w="1763"/>
      </w:tblGrid>
      <w:tr w:rsidR="00DC64A1" w:rsidTr="00B17E07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Pr="00DC64A1" w:rsidRDefault="00DC64A1" w:rsidP="00C27805">
            <w:pPr>
              <w:rPr>
                <w:b/>
              </w:rPr>
            </w:pPr>
            <w:r w:rsidRPr="00DC64A1">
              <w:rPr>
                <w:b/>
              </w:rPr>
              <w:t>What is the client’s ethnicity? (Please tick)</w:t>
            </w:r>
          </w:p>
        </w:tc>
      </w:tr>
      <w:tr w:rsidR="005E45F1" w:rsidTr="003C2698">
        <w:tc>
          <w:tcPr>
            <w:tcW w:w="3794" w:type="dxa"/>
            <w:gridSpan w:val="3"/>
          </w:tcPr>
          <w:p w:rsidR="005E45F1" w:rsidRDefault="005E45F1">
            <w:r>
              <w:t xml:space="preserve">White British                                          </w:t>
            </w:r>
          </w:p>
          <w:p w:rsidR="005E45F1" w:rsidRDefault="005E45F1">
            <w:r>
              <w:t xml:space="preserve">White Irish                                              </w:t>
            </w:r>
          </w:p>
          <w:p w:rsidR="005E45F1" w:rsidRDefault="005E45F1">
            <w:r>
              <w:t xml:space="preserve">White Gypsy or Irish Traveller             </w:t>
            </w:r>
          </w:p>
          <w:p w:rsidR="005E45F1" w:rsidRDefault="005E45F1">
            <w:r>
              <w:t xml:space="preserve">Any other white background               </w:t>
            </w:r>
          </w:p>
          <w:p w:rsidR="005E45F1" w:rsidRDefault="005E45F1">
            <w:r>
              <w:t xml:space="preserve">Asian British                                            </w:t>
            </w:r>
          </w:p>
          <w:p w:rsidR="005E45F1" w:rsidRDefault="005E45F1">
            <w:r>
              <w:t xml:space="preserve">Asian Indian                                             </w:t>
            </w:r>
          </w:p>
          <w:p w:rsidR="005E45F1" w:rsidRDefault="005E45F1">
            <w:r>
              <w:t xml:space="preserve">Asain Pakistani                                       </w:t>
            </w:r>
          </w:p>
          <w:p w:rsidR="005E45F1" w:rsidRDefault="005E45F1">
            <w:r>
              <w:t xml:space="preserve">Asian  Bangladeshi                                 </w:t>
            </w:r>
          </w:p>
          <w:p w:rsidR="005E45F1" w:rsidRDefault="005E45F1">
            <w:r>
              <w:t xml:space="preserve">Any other Asian background                 </w:t>
            </w:r>
          </w:p>
        </w:tc>
        <w:tc>
          <w:tcPr>
            <w:tcW w:w="796" w:type="dxa"/>
          </w:tcPr>
          <w:p w:rsidR="005E45F1" w:rsidRDefault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5E45F1" w:rsidRDefault="005E45F1" w:rsidP="000A7D38"/>
        </w:tc>
        <w:tc>
          <w:tcPr>
            <w:tcW w:w="2889" w:type="dxa"/>
          </w:tcPr>
          <w:p w:rsidR="003C2698" w:rsidRDefault="003C2698" w:rsidP="003C2698">
            <w:r>
              <w:t xml:space="preserve">White and Black Caribbean                        </w:t>
            </w:r>
          </w:p>
          <w:p w:rsidR="003C2698" w:rsidRDefault="003C2698" w:rsidP="003C2698">
            <w:r>
              <w:t xml:space="preserve">White and Black African                              </w:t>
            </w:r>
          </w:p>
          <w:p w:rsidR="003C2698" w:rsidRDefault="003C2698" w:rsidP="003C2698">
            <w:r>
              <w:t xml:space="preserve">White and Asian                                            </w:t>
            </w:r>
          </w:p>
          <w:p w:rsidR="003C2698" w:rsidRDefault="003C2698" w:rsidP="003C2698">
            <w:r>
              <w:t xml:space="preserve">Any other mixed/multiple background      </w:t>
            </w:r>
          </w:p>
          <w:p w:rsidR="003C2698" w:rsidRDefault="003C2698" w:rsidP="003C2698">
            <w:r>
              <w:t xml:space="preserve">Black British                                                    </w:t>
            </w:r>
          </w:p>
          <w:p w:rsidR="003C2698" w:rsidRDefault="003C2698" w:rsidP="003C2698">
            <w:r>
              <w:t xml:space="preserve">Black African                                                   </w:t>
            </w:r>
          </w:p>
          <w:p w:rsidR="003C2698" w:rsidRDefault="003C2698" w:rsidP="003C2698">
            <w:r>
              <w:t xml:space="preserve">Black Caribbean                                             </w:t>
            </w:r>
          </w:p>
          <w:p w:rsidR="003C2698" w:rsidRDefault="003C2698" w:rsidP="003C2698">
            <w:r>
              <w:t xml:space="preserve">Any other Black background                        </w:t>
            </w:r>
          </w:p>
          <w:p w:rsidR="003C2698" w:rsidRDefault="003C2698" w:rsidP="003C2698">
            <w:r>
              <w:t xml:space="preserve">Chinese                                                            </w:t>
            </w:r>
          </w:p>
          <w:p w:rsidR="003C2698" w:rsidRDefault="003C2698" w:rsidP="003C2698">
            <w:r>
              <w:t xml:space="preserve">Arab                                                                 </w:t>
            </w:r>
          </w:p>
          <w:p w:rsidR="003C2698" w:rsidRDefault="003C2698" w:rsidP="003C2698">
            <w:r>
              <w:t xml:space="preserve">Any other ethnic group                                </w:t>
            </w:r>
          </w:p>
          <w:p w:rsidR="005E45F1" w:rsidRDefault="003C2698" w:rsidP="003C2698">
            <w:r>
              <w:t xml:space="preserve">Don’t know                                                     </w:t>
            </w:r>
          </w:p>
        </w:tc>
        <w:tc>
          <w:tcPr>
            <w:tcW w:w="1763" w:type="dxa"/>
          </w:tcPr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5E45F1" w:rsidRDefault="000A7D38">
            <w:r>
              <w:t xml:space="preserve"> </w:t>
            </w:r>
          </w:p>
        </w:tc>
      </w:tr>
      <w:tr w:rsidR="00DC64A1" w:rsidTr="00E45BF9"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64A1" w:rsidRPr="00DC64A1" w:rsidRDefault="00DC64A1" w:rsidP="00797686">
            <w:pPr>
              <w:rPr>
                <w:b/>
              </w:rPr>
            </w:pPr>
            <w:r w:rsidRPr="00DC64A1">
              <w:rPr>
                <w:b/>
              </w:rPr>
              <w:t>What is the client’s level of religious observance? (Please tick)</w:t>
            </w:r>
          </w:p>
        </w:tc>
      </w:tr>
      <w:tr w:rsidR="005E45F1" w:rsidTr="003C2698">
        <w:tc>
          <w:tcPr>
            <w:tcW w:w="4590" w:type="dxa"/>
            <w:gridSpan w:val="4"/>
            <w:tcBorders>
              <w:top w:val="single" w:sz="4" w:space="0" w:color="auto"/>
            </w:tcBorders>
          </w:tcPr>
          <w:p w:rsidR="005E45F1" w:rsidRDefault="005E45F1">
            <w:r>
              <w:t xml:space="preserve">Chasidish   </w:t>
            </w:r>
            <w:r w:rsidR="003C2698">
              <w:t xml:space="preserve">                               </w:t>
            </w:r>
          </w:p>
          <w:p w:rsidR="005E45F1" w:rsidRDefault="005E45F1">
            <w:r>
              <w:t xml:space="preserve">Charedi                                      </w:t>
            </w:r>
          </w:p>
          <w:p w:rsidR="005E45F1" w:rsidRDefault="005E45F1">
            <w:r>
              <w:t xml:space="preserve">Modern Orthodox                   </w:t>
            </w:r>
          </w:p>
          <w:p w:rsidR="005E45F1" w:rsidRDefault="005E45F1">
            <w:r>
              <w:t xml:space="preserve">Traditional                                </w:t>
            </w:r>
          </w:p>
          <w:p w:rsidR="005E45F1" w:rsidRDefault="005E45F1">
            <w:r>
              <w:t xml:space="preserve">Masorti                                     </w:t>
            </w:r>
          </w:p>
          <w:p w:rsidR="005E45F1" w:rsidRDefault="005E45F1">
            <w:r>
              <w:t xml:space="preserve">Reform                                     </w:t>
            </w:r>
          </w:p>
          <w:p w:rsidR="005E45F1" w:rsidRDefault="005E45F1">
            <w:r>
              <w:t xml:space="preserve">Liberal                                      </w:t>
            </w:r>
          </w:p>
          <w:p w:rsidR="005E45F1" w:rsidRDefault="005E45F1">
            <w:r>
              <w:t xml:space="preserve">Secular                                     </w:t>
            </w:r>
          </w:p>
          <w:p w:rsidR="005E45F1" w:rsidRDefault="005E45F1">
            <w:r>
              <w:t xml:space="preserve">Cultural                                    </w:t>
            </w:r>
          </w:p>
          <w:p w:rsidR="005E45F1" w:rsidRDefault="005E45F1">
            <w:r>
              <w:t xml:space="preserve">Other                                        </w:t>
            </w:r>
          </w:p>
          <w:p w:rsidR="005E45F1" w:rsidRDefault="005E45F1"/>
        </w:tc>
        <w:tc>
          <w:tcPr>
            <w:tcW w:w="2889" w:type="dxa"/>
            <w:tcBorders>
              <w:top w:val="single" w:sz="4" w:space="0" w:color="auto"/>
            </w:tcBorders>
          </w:tcPr>
          <w:p w:rsidR="005E45F1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/>
        </w:tc>
        <w:tc>
          <w:tcPr>
            <w:tcW w:w="1763" w:type="dxa"/>
            <w:tcBorders>
              <w:top w:val="single" w:sz="4" w:space="0" w:color="auto"/>
            </w:tcBorders>
          </w:tcPr>
          <w:p w:rsidR="005E45F1" w:rsidRDefault="005E45F1"/>
        </w:tc>
      </w:tr>
      <w:tr w:rsidR="00DC64A1" w:rsidTr="001B0276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Default="00DC64A1">
            <w:r w:rsidRPr="00DC64A1">
              <w:rPr>
                <w:b/>
              </w:rPr>
              <w:t>What is their nationality?</w:t>
            </w:r>
          </w:p>
        </w:tc>
      </w:tr>
      <w:tr w:rsidR="00DC64A1" w:rsidTr="00845E44">
        <w:tc>
          <w:tcPr>
            <w:tcW w:w="9242" w:type="dxa"/>
            <w:gridSpan w:val="6"/>
            <w:shd w:val="clear" w:color="auto" w:fill="auto"/>
          </w:tcPr>
          <w:p w:rsidR="00E64A8E" w:rsidRDefault="00E64A8E"/>
          <w:p w:rsidR="00E64A8E" w:rsidRDefault="00E64A8E"/>
        </w:tc>
      </w:tr>
      <w:tr w:rsidR="00DC64A1" w:rsidTr="00F85BD7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Default="00DC64A1" w:rsidP="00797686">
            <w:r w:rsidRPr="00DC64A1">
              <w:rPr>
                <w:b/>
              </w:rPr>
              <w:t>What is their relationship status? (Please tick)</w:t>
            </w:r>
          </w:p>
        </w:tc>
      </w:tr>
      <w:tr w:rsidR="00DC64A1" w:rsidTr="004557E4">
        <w:tc>
          <w:tcPr>
            <w:tcW w:w="4590" w:type="dxa"/>
            <w:gridSpan w:val="4"/>
          </w:tcPr>
          <w:p w:rsidR="00DC64A1" w:rsidRDefault="00DC64A1" w:rsidP="002C14E7">
            <w:r>
              <w:t xml:space="preserve">Civil Partnership                                        </w:t>
            </w:r>
          </w:p>
          <w:p w:rsidR="00DC64A1" w:rsidRDefault="00DC64A1" w:rsidP="002C14E7">
            <w:r>
              <w:t xml:space="preserve">Married                                                       </w:t>
            </w:r>
          </w:p>
          <w:p w:rsidR="00DC64A1" w:rsidRDefault="00DC64A1" w:rsidP="002C14E7">
            <w:r>
              <w:t xml:space="preserve">Divorced                                                      </w:t>
            </w:r>
          </w:p>
          <w:p w:rsidR="00DC64A1" w:rsidRDefault="00DC64A1" w:rsidP="002C14E7">
            <w:r>
              <w:t xml:space="preserve">Separated                                                                      </w:t>
            </w:r>
          </w:p>
          <w:p w:rsidR="00DC64A1" w:rsidRDefault="00DC64A1" w:rsidP="002C14E7">
            <w:r>
              <w:t xml:space="preserve">Cohabiting but not married                    </w:t>
            </w:r>
          </w:p>
          <w:p w:rsidR="00DC64A1" w:rsidRDefault="00DC64A1" w:rsidP="002C14E7">
            <w:r>
              <w:t xml:space="preserve">In a relationship (not cohabiting)          </w:t>
            </w:r>
          </w:p>
          <w:p w:rsidR="00DC64A1" w:rsidRDefault="00DC64A1" w:rsidP="002C14E7">
            <w:r>
              <w:t xml:space="preserve">Widowed                                                    </w:t>
            </w:r>
          </w:p>
          <w:p w:rsidR="00DC64A1" w:rsidRDefault="00DC64A1" w:rsidP="002C14E7">
            <w:r>
              <w:t xml:space="preserve">Single                                                           </w:t>
            </w:r>
          </w:p>
          <w:p w:rsidR="00DC64A1" w:rsidRDefault="00DC64A1" w:rsidP="002C14E7">
            <w:r>
              <w:t xml:space="preserve">Don’t know                                                 </w:t>
            </w:r>
          </w:p>
          <w:p w:rsidR="00DC64A1" w:rsidRDefault="00DC64A1" w:rsidP="002C14E7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</w:tc>
      </w:tr>
      <w:tr w:rsidR="003C2698" w:rsidTr="00136AD4">
        <w:tc>
          <w:tcPr>
            <w:tcW w:w="9242" w:type="dxa"/>
            <w:gridSpan w:val="6"/>
            <w:shd w:val="clear" w:color="auto" w:fill="BFBFBF" w:themeFill="background1" w:themeFillShade="BF"/>
          </w:tcPr>
          <w:p w:rsidR="003C2698" w:rsidRPr="00DC64A1" w:rsidRDefault="003C2698" w:rsidP="00DD1EDF">
            <w:pPr>
              <w:rPr>
                <w:b/>
              </w:rPr>
            </w:pPr>
            <w:r w:rsidRPr="00DC64A1">
              <w:rPr>
                <w:b/>
              </w:rPr>
              <w:t>What is their sexual orientation? (Please tick)</w:t>
            </w:r>
          </w:p>
        </w:tc>
      </w:tr>
      <w:tr w:rsidR="00DC64A1" w:rsidTr="00621247">
        <w:tc>
          <w:tcPr>
            <w:tcW w:w="4590" w:type="dxa"/>
            <w:gridSpan w:val="4"/>
            <w:shd w:val="clear" w:color="auto" w:fill="auto"/>
          </w:tcPr>
          <w:p w:rsidR="00DC64A1" w:rsidRDefault="00DC64A1" w:rsidP="002C14E7">
            <w:r>
              <w:t xml:space="preserve">Heterosexual                                 </w:t>
            </w:r>
          </w:p>
          <w:p w:rsidR="00DC64A1" w:rsidRDefault="00DC64A1" w:rsidP="002C14E7">
            <w:r>
              <w:t xml:space="preserve">Gay woman/lesbian                      </w:t>
            </w:r>
          </w:p>
          <w:p w:rsidR="00DC64A1" w:rsidRDefault="00DC64A1" w:rsidP="002C14E7">
            <w:r>
              <w:t xml:space="preserve">Bisexual                                          </w:t>
            </w:r>
          </w:p>
          <w:p w:rsidR="00DC64A1" w:rsidRDefault="00DC64A1" w:rsidP="002C14E7">
            <w:r>
              <w:t xml:space="preserve">Other…….                                        </w:t>
            </w:r>
          </w:p>
          <w:p w:rsidR="00DC64A1" w:rsidRDefault="00DC64A1" w:rsidP="002C14E7">
            <w:r>
              <w:t xml:space="preserve">Don’t know                                     </w:t>
            </w:r>
          </w:p>
          <w:p w:rsidR="00DC64A1" w:rsidRDefault="00DC64A1" w:rsidP="002C14E7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/>
        </w:tc>
      </w:tr>
      <w:tr w:rsidR="003C2698" w:rsidTr="00D20A20">
        <w:tc>
          <w:tcPr>
            <w:tcW w:w="9242" w:type="dxa"/>
            <w:gridSpan w:val="6"/>
            <w:shd w:val="clear" w:color="auto" w:fill="BFBFBF" w:themeFill="background1" w:themeFillShade="BF"/>
          </w:tcPr>
          <w:p w:rsidR="003C2698" w:rsidRPr="00DC64A1" w:rsidRDefault="003C2698" w:rsidP="003C2698">
            <w:pPr>
              <w:rPr>
                <w:b/>
              </w:rPr>
            </w:pPr>
            <w:r w:rsidRPr="00DC64A1">
              <w:rPr>
                <w:b/>
              </w:rPr>
              <w:t>Does the client have any disability? (Please tick)</w:t>
            </w:r>
          </w:p>
        </w:tc>
      </w:tr>
      <w:tr w:rsidR="00DC64A1" w:rsidTr="00347682">
        <w:tc>
          <w:tcPr>
            <w:tcW w:w="4590" w:type="dxa"/>
            <w:gridSpan w:val="4"/>
          </w:tcPr>
          <w:p w:rsidR="00DC64A1" w:rsidRDefault="00DC64A1" w:rsidP="00DD1EDF">
            <w:r>
              <w:t xml:space="preserve">None                                                                           </w:t>
            </w:r>
          </w:p>
          <w:p w:rsidR="00DC64A1" w:rsidRDefault="00DC64A1" w:rsidP="00DD1EDF"/>
          <w:p w:rsidR="00DC64A1" w:rsidRDefault="00DC64A1" w:rsidP="00DD1EDF">
            <w:r>
              <w:t>Yes:</w:t>
            </w:r>
          </w:p>
          <w:p w:rsidR="00DC64A1" w:rsidRDefault="00DC64A1" w:rsidP="00DD1EDF">
            <w:r>
              <w:t xml:space="preserve">Physical                                            </w:t>
            </w:r>
          </w:p>
          <w:p w:rsidR="00DC64A1" w:rsidRDefault="00DC64A1" w:rsidP="00DD1EDF">
            <w:r>
              <w:t xml:space="preserve">Learning                                          </w:t>
            </w:r>
          </w:p>
          <w:p w:rsidR="00DC64A1" w:rsidRDefault="00DC64A1" w:rsidP="00DD1EDF">
            <w:r>
              <w:t xml:space="preserve">Deaf/hard of hearing                    </w:t>
            </w:r>
          </w:p>
          <w:p w:rsidR="00DC64A1" w:rsidRDefault="00DC64A1" w:rsidP="00DD1EDF">
            <w:r>
              <w:t xml:space="preserve">Blind/visually impaired                 </w:t>
            </w:r>
          </w:p>
          <w:p w:rsidR="00DC64A1" w:rsidRDefault="00DC64A1" w:rsidP="00DD1EDF">
            <w:r>
              <w:t xml:space="preserve">Mental health                                 </w:t>
            </w:r>
          </w:p>
          <w:p w:rsidR="00DC64A1" w:rsidRDefault="00DC64A1" w:rsidP="00DD1EDF">
            <w:r>
              <w:t xml:space="preserve">Other                                               </w:t>
            </w:r>
          </w:p>
          <w:p w:rsidR="00DC64A1" w:rsidRDefault="00DC64A1" w:rsidP="00DD1EDF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/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</w:tc>
      </w:tr>
      <w:tr w:rsidR="00DC64A1" w:rsidTr="00455705">
        <w:tc>
          <w:tcPr>
            <w:tcW w:w="9242" w:type="dxa"/>
            <w:gridSpan w:val="6"/>
          </w:tcPr>
          <w:p w:rsidR="00DC64A1" w:rsidRPr="0043691A" w:rsidRDefault="00DC64A1" w:rsidP="002C14E7">
            <w:pPr>
              <w:rPr>
                <w:b/>
                <w:i/>
              </w:rPr>
            </w:pPr>
            <w:r w:rsidRPr="0043691A">
              <w:rPr>
                <w:b/>
                <w:i/>
              </w:rPr>
              <w:t>Notes:</w:t>
            </w:r>
          </w:p>
        </w:tc>
      </w:tr>
      <w:tr w:rsidR="00DC64A1" w:rsidTr="00111B4F">
        <w:tc>
          <w:tcPr>
            <w:tcW w:w="9242" w:type="dxa"/>
            <w:gridSpan w:val="6"/>
          </w:tcPr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E64A8E" w:rsidRDefault="00E64A8E" w:rsidP="002C14E7"/>
          <w:p w:rsidR="00DC64A1" w:rsidRDefault="00DC64A1" w:rsidP="002C14E7"/>
          <w:p w:rsidR="00DC64A1" w:rsidRDefault="00DC64A1" w:rsidP="002C14E7"/>
        </w:tc>
      </w:tr>
      <w:tr w:rsidR="00482316" w:rsidTr="009860E7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Pr="00482316" w:rsidRDefault="00482316" w:rsidP="002C14E7">
            <w:pPr>
              <w:rPr>
                <w:b/>
              </w:rPr>
            </w:pPr>
            <w:r w:rsidRPr="00482316">
              <w:rPr>
                <w:b/>
              </w:rPr>
              <w:t>Please tell us more about any support needs the client may have:</w:t>
            </w:r>
          </w:p>
        </w:tc>
      </w:tr>
      <w:tr w:rsidR="005E45F1" w:rsidTr="003C2698">
        <w:tc>
          <w:tcPr>
            <w:tcW w:w="2023" w:type="dxa"/>
          </w:tcPr>
          <w:p w:rsidR="005E45F1" w:rsidRDefault="005E45F1" w:rsidP="002C14E7"/>
        </w:tc>
        <w:tc>
          <w:tcPr>
            <w:tcW w:w="1322" w:type="dxa"/>
          </w:tcPr>
          <w:p w:rsidR="005E45F1" w:rsidRDefault="005E45F1" w:rsidP="002C14E7"/>
        </w:tc>
        <w:tc>
          <w:tcPr>
            <w:tcW w:w="1245" w:type="dxa"/>
            <w:gridSpan w:val="2"/>
          </w:tcPr>
          <w:p w:rsidR="005E45F1" w:rsidRDefault="005E45F1" w:rsidP="002C14E7"/>
        </w:tc>
        <w:tc>
          <w:tcPr>
            <w:tcW w:w="2889" w:type="dxa"/>
          </w:tcPr>
          <w:p w:rsidR="005E45F1" w:rsidRDefault="00482316" w:rsidP="002C14E7">
            <w:r>
              <w:t>Comments:</w:t>
            </w:r>
          </w:p>
        </w:tc>
        <w:tc>
          <w:tcPr>
            <w:tcW w:w="1763" w:type="dxa"/>
          </w:tcPr>
          <w:p w:rsidR="005E45F1" w:rsidRDefault="005E45F1" w:rsidP="002C14E7"/>
        </w:tc>
      </w:tr>
      <w:tr w:rsidR="005E45F1" w:rsidTr="003C2698">
        <w:tc>
          <w:tcPr>
            <w:tcW w:w="2023" w:type="dxa"/>
          </w:tcPr>
          <w:p w:rsidR="005E45F1" w:rsidRDefault="005E45F1" w:rsidP="002C14E7">
            <w:r>
              <w:t>Recourse to public funds</w:t>
            </w:r>
          </w:p>
        </w:tc>
        <w:tc>
          <w:tcPr>
            <w:tcW w:w="1322" w:type="dxa"/>
          </w:tcPr>
          <w:p w:rsidR="005E45F1" w:rsidRDefault="005E45F1" w:rsidP="002C14E7">
            <w:r>
              <w:t xml:space="preserve">Yes                           </w:t>
            </w:r>
          </w:p>
          <w:p w:rsidR="005E45F1" w:rsidRDefault="005E45F1" w:rsidP="002C14E7">
            <w:r>
              <w:t xml:space="preserve">No                            </w:t>
            </w:r>
          </w:p>
          <w:p w:rsidR="005E45F1" w:rsidRDefault="005E45F1" w:rsidP="002C14E7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2C14E7">
            <w:r>
              <w:sym w:font="Wingdings" w:char="F06F"/>
            </w:r>
          </w:p>
          <w:p w:rsidR="003C2698" w:rsidRDefault="003C2698" w:rsidP="002C14E7">
            <w:r>
              <w:sym w:font="Wingdings" w:char="F06F"/>
            </w:r>
          </w:p>
          <w:p w:rsidR="003C2698" w:rsidRDefault="003C2698" w:rsidP="002C14E7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2C14E7"/>
        </w:tc>
        <w:tc>
          <w:tcPr>
            <w:tcW w:w="1763" w:type="dxa"/>
          </w:tcPr>
          <w:p w:rsidR="005E45F1" w:rsidRDefault="005E45F1" w:rsidP="002C14E7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alcohol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drug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mental health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BSL/interpreter required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Does the client have any accessibility requirement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Does the client have any previous conviction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482316" w:rsidTr="00D54D6B">
        <w:trPr>
          <w:trHeight w:val="1890"/>
        </w:trPr>
        <w:tc>
          <w:tcPr>
            <w:tcW w:w="9242" w:type="dxa"/>
            <w:gridSpan w:val="6"/>
          </w:tcPr>
          <w:p w:rsidR="00482316" w:rsidRPr="0043691A" w:rsidRDefault="00482316" w:rsidP="002C14E7">
            <w:pPr>
              <w:rPr>
                <w:b/>
                <w:i/>
              </w:rPr>
            </w:pPr>
            <w:r w:rsidRPr="0043691A">
              <w:rPr>
                <w:b/>
                <w:i/>
              </w:rPr>
              <w:t>If you have any other important/useful information about this woman’s support needs, please provide additional details below:</w:t>
            </w:r>
          </w:p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Pr="0043691A" w:rsidRDefault="00482316" w:rsidP="002C14E7">
            <w:pPr>
              <w:rPr>
                <w:b/>
                <w:i/>
              </w:rPr>
            </w:pPr>
          </w:p>
        </w:tc>
      </w:tr>
      <w:tr w:rsidR="00482316" w:rsidTr="003D55CB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Default="00482316" w:rsidP="002C14E7">
            <w:r>
              <w:t>Are there any known risks to working with this client?</w:t>
            </w:r>
          </w:p>
        </w:tc>
      </w:tr>
      <w:tr w:rsidR="00482316" w:rsidTr="00605F59">
        <w:tc>
          <w:tcPr>
            <w:tcW w:w="9242" w:type="dxa"/>
            <w:gridSpan w:val="6"/>
          </w:tcPr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</w:tc>
      </w:tr>
      <w:tr w:rsidR="00482316" w:rsidTr="00674CE0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Default="00482316" w:rsidP="002C14E7">
            <w:r>
              <w:t>Please provide GP’s details</w:t>
            </w:r>
          </w:p>
        </w:tc>
      </w:tr>
      <w:tr w:rsidR="00482316" w:rsidTr="00AD2912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Name</w:t>
            </w:r>
          </w:p>
          <w:p w:rsidR="00482316" w:rsidRDefault="00482316" w:rsidP="002C14E7">
            <w:r>
              <w:t>Address</w:t>
            </w:r>
          </w:p>
          <w:p w:rsidR="00482316" w:rsidRDefault="00482316" w:rsidP="002C14E7"/>
        </w:tc>
      </w:tr>
      <w:tr w:rsidR="00482316" w:rsidTr="00E42A00">
        <w:tc>
          <w:tcPr>
            <w:tcW w:w="9242" w:type="dxa"/>
            <w:gridSpan w:val="6"/>
          </w:tcPr>
          <w:p w:rsidR="00482316" w:rsidRDefault="00482316" w:rsidP="002C14E7">
            <w:r>
              <w:t>Telephone number</w:t>
            </w:r>
          </w:p>
        </w:tc>
      </w:tr>
      <w:tr w:rsidR="00482316" w:rsidTr="00A2374E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Pr="00482316" w:rsidRDefault="00482316" w:rsidP="002C14E7">
            <w:pPr>
              <w:rPr>
                <w:b/>
              </w:rPr>
            </w:pPr>
            <w:r w:rsidRPr="00482316">
              <w:rPr>
                <w:b/>
              </w:rPr>
              <w:t>Please provide information for client’s next of kin/emergency contact</w:t>
            </w:r>
          </w:p>
        </w:tc>
      </w:tr>
      <w:tr w:rsidR="00482316" w:rsidTr="00044E66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Name</w:t>
            </w:r>
          </w:p>
          <w:p w:rsidR="00482316" w:rsidRDefault="00482316" w:rsidP="002C14E7">
            <w:r>
              <w:t>Address</w:t>
            </w:r>
          </w:p>
          <w:p w:rsidR="00482316" w:rsidRDefault="00482316" w:rsidP="002C14E7"/>
          <w:p w:rsidR="00482316" w:rsidRDefault="00482316" w:rsidP="002C14E7"/>
        </w:tc>
      </w:tr>
      <w:tr w:rsidR="00482316" w:rsidTr="00572E4C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Telephone number(s)</w:t>
            </w:r>
          </w:p>
          <w:p w:rsidR="00482316" w:rsidRDefault="00482316" w:rsidP="002C14E7">
            <w:r>
              <w:t>Safe contact notes:</w:t>
            </w:r>
          </w:p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</w:tc>
      </w:tr>
    </w:tbl>
    <w:p w:rsidR="00C4256B" w:rsidRDefault="00C4256B"/>
    <w:sectPr w:rsidR="00C4256B" w:rsidSect="00E64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7D50"/>
    <w:multiLevelType w:val="hybridMultilevel"/>
    <w:tmpl w:val="AF8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015"/>
    <w:multiLevelType w:val="hybridMultilevel"/>
    <w:tmpl w:val="510A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00BF"/>
    <w:multiLevelType w:val="hybridMultilevel"/>
    <w:tmpl w:val="66F8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4B"/>
    <w:rsid w:val="000A7D38"/>
    <w:rsid w:val="000E28E8"/>
    <w:rsid w:val="000E447D"/>
    <w:rsid w:val="00110C9A"/>
    <w:rsid w:val="001547B7"/>
    <w:rsid w:val="001F5AC8"/>
    <w:rsid w:val="00286A06"/>
    <w:rsid w:val="002C14E7"/>
    <w:rsid w:val="003208AD"/>
    <w:rsid w:val="00332513"/>
    <w:rsid w:val="003B62C8"/>
    <w:rsid w:val="003C2698"/>
    <w:rsid w:val="0040564B"/>
    <w:rsid w:val="0043691A"/>
    <w:rsid w:val="00482316"/>
    <w:rsid w:val="004A07E3"/>
    <w:rsid w:val="0056654A"/>
    <w:rsid w:val="005E45F1"/>
    <w:rsid w:val="005E5BC5"/>
    <w:rsid w:val="005F2AA2"/>
    <w:rsid w:val="00655EAE"/>
    <w:rsid w:val="006A40D2"/>
    <w:rsid w:val="00797686"/>
    <w:rsid w:val="007C1412"/>
    <w:rsid w:val="007F676A"/>
    <w:rsid w:val="009014C6"/>
    <w:rsid w:val="00952A41"/>
    <w:rsid w:val="0095434C"/>
    <w:rsid w:val="0097388A"/>
    <w:rsid w:val="00AB5160"/>
    <w:rsid w:val="00B72C82"/>
    <w:rsid w:val="00C1120C"/>
    <w:rsid w:val="00C27805"/>
    <w:rsid w:val="00C4256B"/>
    <w:rsid w:val="00DC64A1"/>
    <w:rsid w:val="00DC7CFA"/>
    <w:rsid w:val="00DD1EDF"/>
    <w:rsid w:val="00DE1EF8"/>
    <w:rsid w:val="00E1203B"/>
    <w:rsid w:val="00E64A8E"/>
    <w:rsid w:val="00E8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2B474-89E7-46AA-8DBD-2B8E1CA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entsupport@jw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A43A-7C4D-4C94-87FD-A2742A0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Fitch</dc:creator>
  <cp:lastModifiedBy>Patel, Heeral</cp:lastModifiedBy>
  <cp:revision>1</cp:revision>
  <cp:lastPrinted>2019-05-01T13:38:00Z</cp:lastPrinted>
  <dcterms:created xsi:type="dcterms:W3CDTF">2020-04-24T14:30:00Z</dcterms:created>
  <dcterms:modified xsi:type="dcterms:W3CDTF">2020-04-24T14:30:00Z</dcterms:modified>
</cp:coreProperties>
</file>